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960"/>
        <w:gridCol w:w="2960"/>
        <w:gridCol w:w="2960"/>
        <w:gridCol w:w="2960"/>
      </w:tblGrid>
      <w:tr w:rsidR="00AB2CFC" w:rsidRPr="00EE7896" w14:paraId="4C18913F" w14:textId="77777777" w:rsidTr="004E6BC3">
        <w:trPr>
          <w:trHeight w:val="171"/>
          <w:jc w:val="center"/>
        </w:trPr>
        <w:tc>
          <w:tcPr>
            <w:tcW w:w="14800" w:type="dxa"/>
            <w:gridSpan w:val="5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2B64D" w14:textId="3763372E" w:rsidR="00AB2CFC" w:rsidRPr="00987244" w:rsidRDefault="00AB2CFC" w:rsidP="004E6BC3">
            <w:pPr>
              <w:spacing w:line="0" w:lineRule="atLeast"/>
              <w:rPr>
                <w:rFonts w:ascii="Arial" w:hAnsi="Arial" w:cs="Arial"/>
                <w:b/>
              </w:rPr>
            </w:pPr>
            <w:r w:rsidRPr="00987244">
              <w:rPr>
                <w:rFonts w:ascii="Arial" w:hAnsi="Arial" w:cs="Arial"/>
                <w:b/>
                <w:bCs/>
              </w:rPr>
              <w:t xml:space="preserve">Table </w:t>
            </w:r>
            <w:r w:rsidR="005B3437" w:rsidRPr="00987244">
              <w:rPr>
                <w:rFonts w:ascii="Arial" w:hAnsi="Arial" w:cs="Arial"/>
                <w:b/>
                <w:bCs/>
              </w:rPr>
              <w:t>S</w:t>
            </w:r>
            <w:r w:rsidR="00FA6E5B" w:rsidRPr="00987244">
              <w:rPr>
                <w:rFonts w:ascii="Arial" w:hAnsi="Arial" w:cs="Arial"/>
                <w:b/>
                <w:bCs/>
              </w:rPr>
              <w:t>1</w:t>
            </w:r>
            <w:r w:rsidR="00987244" w:rsidRPr="00987244">
              <w:rPr>
                <w:rFonts w:ascii="Arial" w:hAnsi="Arial" w:cs="Arial"/>
                <w:b/>
                <w:bCs/>
              </w:rPr>
              <w:t>.</w:t>
            </w:r>
            <w:r w:rsidRPr="00987244">
              <w:rPr>
                <w:rFonts w:ascii="Arial" w:hAnsi="Arial" w:cs="Arial"/>
                <w:b/>
                <w:bCs/>
              </w:rPr>
              <w:t xml:space="preserve"> </w:t>
            </w:r>
            <w:r w:rsidRPr="00987244">
              <w:rPr>
                <w:rFonts w:ascii="Arial" w:hAnsi="Arial" w:cs="Arial"/>
                <w:b/>
              </w:rPr>
              <w:t xml:space="preserve">The 200 </w:t>
            </w:r>
            <w:r w:rsidR="00095F5B" w:rsidRPr="00987244">
              <w:rPr>
                <w:rFonts w:ascii="Arial" w:hAnsi="Arial" w:cs="Arial"/>
                <w:b/>
              </w:rPr>
              <w:t>p</w:t>
            </w:r>
            <w:r w:rsidRPr="00987244">
              <w:rPr>
                <w:rFonts w:ascii="Arial" w:hAnsi="Arial" w:cs="Arial"/>
                <w:b/>
              </w:rPr>
              <w:t xml:space="preserve">redetermined </w:t>
            </w:r>
            <w:r w:rsidR="00095F5B" w:rsidRPr="00987244">
              <w:rPr>
                <w:rFonts w:ascii="Arial" w:hAnsi="Arial" w:cs="Arial"/>
                <w:b/>
              </w:rPr>
              <w:t>g</w:t>
            </w:r>
            <w:r w:rsidRPr="00987244">
              <w:rPr>
                <w:rFonts w:ascii="Arial" w:hAnsi="Arial" w:cs="Arial"/>
                <w:b/>
              </w:rPr>
              <w:t xml:space="preserve">enes of </w:t>
            </w:r>
            <w:r w:rsidR="00095F5B" w:rsidRPr="00987244">
              <w:rPr>
                <w:rFonts w:ascii="Arial" w:hAnsi="Arial" w:cs="Arial"/>
                <w:b/>
              </w:rPr>
              <w:t>i</w:t>
            </w:r>
            <w:r w:rsidRPr="00987244">
              <w:rPr>
                <w:rFonts w:ascii="Arial" w:hAnsi="Arial" w:cs="Arial"/>
                <w:b/>
              </w:rPr>
              <w:t>nterest</w:t>
            </w:r>
          </w:p>
        </w:tc>
      </w:tr>
      <w:tr w:rsidR="00AB2CFC" w:rsidRPr="00EE7896" w14:paraId="3F735560" w14:textId="77777777" w:rsidTr="004E6BC3">
        <w:trPr>
          <w:trHeight w:val="50"/>
          <w:jc w:val="center"/>
        </w:trPr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FF9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ADORA2A</w:t>
            </w:r>
          </w:p>
        </w:tc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23EA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6</w:t>
            </w:r>
          </w:p>
        </w:tc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CE6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H</w:t>
            </w:r>
          </w:p>
        </w:tc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478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L (CD11a/LFA-1)</w:t>
            </w:r>
          </w:p>
        </w:tc>
        <w:tc>
          <w:tcPr>
            <w:tcW w:w="2960" w:type="dxa"/>
            <w:tcBorders>
              <w:top w:val="single" w:sz="2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B94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ELE (</w:t>
            </w:r>
            <w:proofErr w:type="spellStart"/>
            <w:r w:rsidRPr="00C969FF">
              <w:rPr>
                <w:rFonts w:ascii="Arial" w:hAnsi="Arial" w:cs="Arial"/>
              </w:rPr>
              <w:t>selectinE</w:t>
            </w:r>
            <w:proofErr w:type="spellEnd"/>
            <w:r w:rsidRPr="00C969FF">
              <w:rPr>
                <w:rFonts w:ascii="Arial" w:hAnsi="Arial" w:cs="Arial"/>
              </w:rPr>
              <w:t>)</w:t>
            </w:r>
          </w:p>
        </w:tc>
      </w:tr>
      <w:tr w:rsidR="00AB2CFC" w:rsidRPr="00EE7896" w14:paraId="3965496B" w14:textId="77777777" w:rsidTr="004E6BC3">
        <w:trPr>
          <w:trHeight w:val="8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29A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AXL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D29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6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C12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986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M (CD11b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F5D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ELPLG</w:t>
            </w:r>
          </w:p>
        </w:tc>
      </w:tr>
      <w:tr w:rsidR="00AB2CFC" w:rsidRPr="00EE7896" w14:paraId="1DBE322C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619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BTL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CD6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6DB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M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C18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X (CD11c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380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LAMF6</w:t>
            </w:r>
          </w:p>
        </w:tc>
      </w:tr>
      <w:tr w:rsidR="00AB2CFC" w:rsidRPr="00EE7896" w14:paraId="693EB9B9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87D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1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B1C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7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0A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AVCR2 (TIM-3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A0B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A70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LAMF7</w:t>
            </w:r>
          </w:p>
        </w:tc>
      </w:tr>
      <w:tr w:rsidR="00AB2CFC" w:rsidRPr="00EE7896" w14:paraId="08BAE797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CEC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19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FA6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B47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M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5B62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JAK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0B9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PN (CD43)</w:t>
            </w:r>
          </w:p>
        </w:tc>
      </w:tr>
      <w:tr w:rsidR="00AB2CFC" w:rsidRPr="00EE7896" w14:paraId="626FBD62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32F8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2ECD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C0A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M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C57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JAK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B35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TAT1</w:t>
            </w:r>
          </w:p>
        </w:tc>
      </w:tr>
      <w:tr w:rsidR="00AB2CFC" w:rsidRPr="00EE7896" w14:paraId="642CF0F8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130B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22</w:t>
            </w:r>
            <w:bookmarkStart w:id="0" w:name="_GoBack"/>
            <w:bookmarkEnd w:id="0"/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CDB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E113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O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62B0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B1 (NK1.1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045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STAT4</w:t>
            </w:r>
          </w:p>
        </w:tc>
      </w:tr>
      <w:tr w:rsidR="00AB2CFC" w:rsidRPr="00EE7896" w14:paraId="62842EDC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5591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7E95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6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F04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PA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5BD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C1 (NKG2A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24D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BX21 (T-bet)</w:t>
            </w:r>
          </w:p>
        </w:tc>
      </w:tr>
      <w:tr w:rsidR="00AB2CFC" w:rsidRPr="00EE7896" w14:paraId="6EEEAF42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973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3L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33AE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517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PB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C42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C2 (NKG2C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5E7E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CF7</w:t>
            </w:r>
          </w:p>
        </w:tc>
      </w:tr>
      <w:tr w:rsidR="00AB2CFC" w:rsidRPr="00EE7896" w14:paraId="7D471115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5A1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BAF2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8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245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R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0DE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D1 (CD94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418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GFB1</w:t>
            </w:r>
          </w:p>
        </w:tc>
      </w:tr>
      <w:tr w:rsidR="00AB2CFC" w:rsidRPr="00EE7896" w14:paraId="66D23BD9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524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5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67F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96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F1E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HLA-DRB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105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F1 (NKp80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BE0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ICAM1</w:t>
            </w:r>
          </w:p>
        </w:tc>
      </w:tr>
      <w:tr w:rsidR="00AB2CFC" w:rsidRPr="00EE7896" w14:paraId="426D51EA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EEDF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L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BF96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H5 (</w:t>
            </w:r>
            <w:proofErr w:type="spellStart"/>
            <w:r w:rsidRPr="00C969FF">
              <w:rPr>
                <w:rFonts w:ascii="Arial" w:hAnsi="Arial" w:cs="Arial"/>
              </w:rPr>
              <w:t>Vecadherin</w:t>
            </w:r>
            <w:proofErr w:type="spellEnd"/>
            <w:r w:rsidRPr="00C969FF">
              <w:rPr>
                <w:rFonts w:ascii="Arial" w:hAnsi="Arial" w:cs="Arial"/>
              </w:rPr>
              <w:t>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4BC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CAM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A75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G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042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ICAM2</w:t>
            </w:r>
          </w:p>
        </w:tc>
      </w:tr>
      <w:tr w:rsidR="00AB2CFC" w:rsidRPr="00EE7896" w14:paraId="6F338927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C609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R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425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LEC7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208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COS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B026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KLRK1 (NKG2D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2DE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IGIT</w:t>
            </w:r>
          </w:p>
        </w:tc>
      </w:tr>
      <w:tr w:rsidR="00AB2CFC" w:rsidRPr="00EE7896" w14:paraId="1B4D1EAE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195E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R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FA43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MKLR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C24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COSL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9C1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AG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318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1</w:t>
            </w:r>
          </w:p>
        </w:tc>
      </w:tr>
      <w:tr w:rsidR="00AB2CFC" w:rsidRPr="00EE7896" w14:paraId="2475FE75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C9F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R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79B0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SF1R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CE6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DO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7A4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CK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556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10</w:t>
            </w:r>
          </w:p>
        </w:tc>
      </w:tr>
      <w:tr w:rsidR="00AB2CFC" w:rsidRPr="00EE7896" w14:paraId="57D7C118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897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R5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9BEE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SF2R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470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FN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31C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GALS3 (Galectin3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D8A8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2</w:t>
            </w:r>
          </w:p>
        </w:tc>
      </w:tr>
      <w:tr w:rsidR="00AB2CFC" w:rsidRPr="00EE7896" w14:paraId="3C861183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991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R6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423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SF3R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5F4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8B2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ILRB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E34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3</w:t>
            </w:r>
          </w:p>
        </w:tc>
      </w:tr>
      <w:tr w:rsidR="00AB2CFC" w:rsidRPr="00EE7896" w14:paraId="2F7D1168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A90D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CR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DE5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TLA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B5C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2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A5D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RP1 (CD91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5B0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4</w:t>
            </w:r>
          </w:p>
        </w:tc>
      </w:tr>
      <w:tr w:rsidR="00AB2CFC" w:rsidRPr="00EE7896" w14:paraId="2C3412AE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91E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1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43E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3CL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C26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2RB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095A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T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218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5</w:t>
            </w:r>
          </w:p>
        </w:tc>
      </w:tr>
      <w:tr w:rsidR="00AB2CFC" w:rsidRPr="00EE7896" w14:paraId="38451C24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555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16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F799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3CR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7C4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2RB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BB9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T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274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6</w:t>
            </w:r>
          </w:p>
        </w:tc>
      </w:tr>
      <w:tr w:rsidR="00AB2CFC" w:rsidRPr="00EE7896" w14:paraId="7ED2BE75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730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18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FD1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AA9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5R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C01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Y86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0016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7</w:t>
            </w:r>
          </w:p>
        </w:tc>
      </w:tr>
      <w:tr w:rsidR="00AB2CFC" w:rsidRPr="00EE7896" w14:paraId="02E07E28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79E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09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6B7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1C5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6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9E8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Y96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7CF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8</w:t>
            </w:r>
          </w:p>
        </w:tc>
      </w:tr>
      <w:tr w:rsidR="00AB2CFC" w:rsidRPr="00EE7896" w14:paraId="6FDE683E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774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44 (2B4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F7B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349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59C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LYN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12F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LR9</w:t>
            </w:r>
          </w:p>
        </w:tc>
      </w:tr>
      <w:tr w:rsidR="00AB2CFC" w:rsidRPr="00EE7896" w14:paraId="4DE75E43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FC8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47 (CD3Z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619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032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8R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971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MARCO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1B98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</w:t>
            </w:r>
          </w:p>
        </w:tc>
      </w:tr>
      <w:tr w:rsidR="00AB2CFC" w:rsidRPr="00EE7896" w14:paraId="73E70953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119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EB9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16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5742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8RAP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6629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MRC1 (CD206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69C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RSF18 (GITR)</w:t>
            </w:r>
          </w:p>
        </w:tc>
      </w:tr>
      <w:tr w:rsidR="00AB2CFC" w:rsidRPr="00EE7896" w14:paraId="78840E70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DB60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74 (PD-L1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149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L9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D95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BBB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MSR1 (CD204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DB27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RSF4 (CD134/OX40)</w:t>
            </w:r>
          </w:p>
        </w:tc>
      </w:tr>
      <w:tr w:rsidR="00AB2CFC" w:rsidRPr="00EE7896" w14:paraId="39914100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DA0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276 (B7-H3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CB0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R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BED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1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0C9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NCR1 (NKp46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3E0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RSF8</w:t>
            </w:r>
          </w:p>
        </w:tc>
      </w:tr>
      <w:tr w:rsidR="00AB2CFC" w:rsidRPr="00EE7896" w14:paraId="7A11A462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682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lastRenderedPageBreak/>
              <w:t>CD2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812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R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D841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1R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1E0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NOD2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F0E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RSF9 (4-1BB)</w:t>
            </w:r>
          </w:p>
        </w:tc>
      </w:tr>
      <w:tr w:rsidR="00AB2CFC" w:rsidRPr="00EE7896" w14:paraId="139F1A9D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34F9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E13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R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D92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RA (CD25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DE05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NRP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5490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SF10 (TRAIL)</w:t>
            </w:r>
          </w:p>
        </w:tc>
      </w:tr>
      <w:tr w:rsidR="00AB2CFC" w:rsidRPr="00EE7896" w14:paraId="362FDE2F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ABA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50B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XCR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29E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RB (CD12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7FE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NT5E (CD73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99A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SF11 (RANKL)</w:t>
            </w:r>
          </w:p>
        </w:tc>
      </w:tr>
      <w:tr w:rsidR="00AB2CFC" w:rsidRPr="00EE7896" w14:paraId="52B5B9B7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793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D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A33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YBB (NOX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C26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2RG (CD13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D25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DCD1 (CD279/PD-1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52A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SF12</w:t>
            </w:r>
          </w:p>
        </w:tc>
      </w:tr>
      <w:tr w:rsidR="00AB2CFC" w:rsidRPr="00EE7896" w14:paraId="2118AE4C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94A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E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D5EC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ENTPD1 (CD39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8B94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98B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DCD1LG2 (PD-L2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555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SF4 (OX40L)</w:t>
            </w:r>
          </w:p>
        </w:tc>
      </w:tr>
      <w:tr w:rsidR="00AB2CFC" w:rsidRPr="00EE7896" w14:paraId="25F67984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3677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3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E92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EOMES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EAA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7R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346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DGFC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398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NFSF8</w:t>
            </w:r>
          </w:p>
        </w:tc>
      </w:tr>
      <w:tr w:rsidR="00AB2CFC" w:rsidRPr="00EE7896" w14:paraId="08911992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85A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790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FCGR1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186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L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E70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DGFR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D9D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TXK</w:t>
            </w:r>
          </w:p>
        </w:tc>
      </w:tr>
      <w:tr w:rsidR="00AB2CFC" w:rsidRPr="00EE7896" w14:paraId="1D105454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EA63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845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FCGR2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E653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RF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E24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ECAM1 (CD31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CB3A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VCAM1</w:t>
            </w:r>
          </w:p>
        </w:tc>
      </w:tr>
      <w:tr w:rsidR="00AB2CFC" w:rsidRPr="00EE7896" w14:paraId="24C8E579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CF5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0LG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2189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FCGR2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415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RF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553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RF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D1B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VEGFA</w:t>
            </w:r>
          </w:p>
        </w:tc>
      </w:tr>
      <w:tr w:rsidR="00AB2CFC" w:rsidRPr="00EE7896" w14:paraId="358DD87C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08D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9DD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FCGR3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C988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RF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1A41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SMB10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32422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VEGFC</w:t>
            </w:r>
          </w:p>
        </w:tc>
      </w:tr>
      <w:tr w:rsidR="00AB2CFC" w:rsidRPr="00EE7896" w14:paraId="47BC94D0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E65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47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450C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FOXP3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86D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4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E49E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PTPRC (CD45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3F7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XCL2</w:t>
            </w:r>
          </w:p>
        </w:tc>
      </w:tr>
      <w:tr w:rsidR="00AB2CFC" w:rsidRPr="00EE7896" w14:paraId="6165E216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C356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5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09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A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2389B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5 (CD49e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2422F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REL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07E5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XCR1</w:t>
            </w:r>
          </w:p>
        </w:tc>
      </w:tr>
      <w:tr w:rsidR="00AB2CFC" w:rsidRPr="00EE7896" w14:paraId="40DFECC1" w14:textId="77777777" w:rsidTr="004E6BC3">
        <w:trPr>
          <w:trHeight w:val="171"/>
          <w:jc w:val="center"/>
        </w:trPr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569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CD58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78BD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GZMB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AAE0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ITGAE (CD103)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2067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RUNX1</w:t>
            </w:r>
          </w:p>
        </w:tc>
        <w:tc>
          <w:tcPr>
            <w:tcW w:w="29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5DEC4" w14:textId="77777777" w:rsidR="00AB2CFC" w:rsidRPr="00C969FF" w:rsidRDefault="00AB2CFC" w:rsidP="004E6BC3">
            <w:pPr>
              <w:spacing w:line="0" w:lineRule="atLeast"/>
              <w:ind w:firstLineChars="50" w:firstLine="120"/>
              <w:rPr>
                <w:rFonts w:ascii="Arial" w:hAnsi="Arial" w:cs="Arial"/>
              </w:rPr>
            </w:pPr>
            <w:r w:rsidRPr="00C969FF">
              <w:rPr>
                <w:rFonts w:ascii="Arial" w:hAnsi="Arial" w:cs="Arial"/>
              </w:rPr>
              <w:t>ZAP70</w:t>
            </w:r>
          </w:p>
        </w:tc>
      </w:tr>
    </w:tbl>
    <w:p w14:paraId="5BCFA911" w14:textId="77777777" w:rsidR="00657E71" w:rsidRPr="00C969FF" w:rsidRDefault="00657E71" w:rsidP="00C17D9A">
      <w:pPr>
        <w:widowControl/>
        <w:jc w:val="left"/>
        <w:rPr>
          <w:rFonts w:ascii="Arial" w:hAnsi="Arial" w:cs="Arial"/>
        </w:rPr>
      </w:pPr>
    </w:p>
    <w:sectPr w:rsidR="00657E71" w:rsidRPr="00C969FF" w:rsidSect="00AB2CFC">
      <w:footerReference w:type="even" r:id="rId7"/>
      <w:footerReference w:type="default" r:id="rId8"/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6252" w14:textId="77777777" w:rsidR="008109CB" w:rsidRDefault="008109CB" w:rsidP="00A570A9">
      <w:r>
        <w:separator/>
      </w:r>
    </w:p>
  </w:endnote>
  <w:endnote w:type="continuationSeparator" w:id="0">
    <w:p w14:paraId="5A538474" w14:textId="77777777" w:rsidR="008109CB" w:rsidRDefault="008109CB" w:rsidP="00A5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D13E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60A78" w14:textId="77777777" w:rsidR="00F97E0E" w:rsidRDefault="00F97E0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EC9F5" w14:textId="77777777" w:rsidR="00F97E0E" w:rsidRDefault="00F97E0E" w:rsidP="00657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3A667C4" w14:textId="77777777" w:rsidR="00F97E0E" w:rsidRDefault="00F97E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0FE9" w14:textId="77777777" w:rsidR="008109CB" w:rsidRDefault="008109CB" w:rsidP="00A570A9">
      <w:r>
        <w:separator/>
      </w:r>
    </w:p>
  </w:footnote>
  <w:footnote w:type="continuationSeparator" w:id="0">
    <w:p w14:paraId="3E0A5FD7" w14:textId="77777777" w:rsidR="008109CB" w:rsidRDefault="008109CB" w:rsidP="00A5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evxtvt0exrv5metadqvrvxureaaz5apada2&quot;&gt;Association of irAE with nivolumab efficacy&lt;record-ids&gt;&lt;item&gt;1&lt;/item&gt;&lt;item&gt;5&lt;/item&gt;&lt;item&gt;6&lt;/item&gt;&lt;item&gt;20&lt;/item&gt;&lt;item&gt;23&lt;/item&gt;&lt;item&gt;24&lt;/item&gt;&lt;item&gt;25&lt;/item&gt;&lt;/record-ids&gt;&lt;/item&gt;&lt;/Libraries&gt;"/>
  </w:docVars>
  <w:rsids>
    <w:rsidRoot w:val="00A67B12"/>
    <w:rsid w:val="000201F4"/>
    <w:rsid w:val="000475F5"/>
    <w:rsid w:val="00080529"/>
    <w:rsid w:val="00093B71"/>
    <w:rsid w:val="00095F5B"/>
    <w:rsid w:val="000E6523"/>
    <w:rsid w:val="001036E7"/>
    <w:rsid w:val="00106138"/>
    <w:rsid w:val="001144D4"/>
    <w:rsid w:val="00122F41"/>
    <w:rsid w:val="00127F50"/>
    <w:rsid w:val="001734B9"/>
    <w:rsid w:val="001A2B39"/>
    <w:rsid w:val="001C5E0C"/>
    <w:rsid w:val="001D33BA"/>
    <w:rsid w:val="001E3109"/>
    <w:rsid w:val="00266129"/>
    <w:rsid w:val="00290E9A"/>
    <w:rsid w:val="002C053E"/>
    <w:rsid w:val="002D0355"/>
    <w:rsid w:val="002E5965"/>
    <w:rsid w:val="00313314"/>
    <w:rsid w:val="00330C47"/>
    <w:rsid w:val="0036408A"/>
    <w:rsid w:val="003A6EB0"/>
    <w:rsid w:val="003A7D05"/>
    <w:rsid w:val="003B0FBF"/>
    <w:rsid w:val="003E3380"/>
    <w:rsid w:val="00405F8F"/>
    <w:rsid w:val="00414436"/>
    <w:rsid w:val="0045041A"/>
    <w:rsid w:val="00450446"/>
    <w:rsid w:val="00472D7F"/>
    <w:rsid w:val="004C0489"/>
    <w:rsid w:val="005B3437"/>
    <w:rsid w:val="005C3107"/>
    <w:rsid w:val="005F4BD6"/>
    <w:rsid w:val="00657E71"/>
    <w:rsid w:val="006E5B34"/>
    <w:rsid w:val="00713FE9"/>
    <w:rsid w:val="00720D41"/>
    <w:rsid w:val="00724C7A"/>
    <w:rsid w:val="00743265"/>
    <w:rsid w:val="008109CB"/>
    <w:rsid w:val="00832834"/>
    <w:rsid w:val="00834BB7"/>
    <w:rsid w:val="00886602"/>
    <w:rsid w:val="008926C6"/>
    <w:rsid w:val="008E2978"/>
    <w:rsid w:val="008F5FF3"/>
    <w:rsid w:val="00916EA4"/>
    <w:rsid w:val="009274D7"/>
    <w:rsid w:val="009432B9"/>
    <w:rsid w:val="00974462"/>
    <w:rsid w:val="00987244"/>
    <w:rsid w:val="009942B3"/>
    <w:rsid w:val="009A148D"/>
    <w:rsid w:val="009B070F"/>
    <w:rsid w:val="009B39A2"/>
    <w:rsid w:val="009D0EFD"/>
    <w:rsid w:val="00A32BCE"/>
    <w:rsid w:val="00A53070"/>
    <w:rsid w:val="00A570A9"/>
    <w:rsid w:val="00A67B12"/>
    <w:rsid w:val="00A769EA"/>
    <w:rsid w:val="00A85875"/>
    <w:rsid w:val="00A87807"/>
    <w:rsid w:val="00A94A77"/>
    <w:rsid w:val="00AB2CFC"/>
    <w:rsid w:val="00AC3D0C"/>
    <w:rsid w:val="00AF489D"/>
    <w:rsid w:val="00B43B1F"/>
    <w:rsid w:val="00B457FA"/>
    <w:rsid w:val="00BA13D2"/>
    <w:rsid w:val="00BB23E3"/>
    <w:rsid w:val="00BC3581"/>
    <w:rsid w:val="00BF37F4"/>
    <w:rsid w:val="00C145B4"/>
    <w:rsid w:val="00C17D9A"/>
    <w:rsid w:val="00C5485B"/>
    <w:rsid w:val="00C6773E"/>
    <w:rsid w:val="00C969FF"/>
    <w:rsid w:val="00CA23BE"/>
    <w:rsid w:val="00CA58A3"/>
    <w:rsid w:val="00D019BC"/>
    <w:rsid w:val="00D11049"/>
    <w:rsid w:val="00D32C13"/>
    <w:rsid w:val="00D3304B"/>
    <w:rsid w:val="00D67524"/>
    <w:rsid w:val="00DF1FDE"/>
    <w:rsid w:val="00E02F4D"/>
    <w:rsid w:val="00E41489"/>
    <w:rsid w:val="00EC401C"/>
    <w:rsid w:val="00EF4368"/>
    <w:rsid w:val="00F63687"/>
    <w:rsid w:val="00F97E0E"/>
    <w:rsid w:val="00FA6E5B"/>
    <w:rsid w:val="00FF1212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DA4"/>
  <w14:defaultImageDpi w14:val="300"/>
  <w15:docId w15:val="{9CA2848B-A249-A944-B94F-547F18B1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570A9"/>
  </w:style>
  <w:style w:type="character" w:styleId="a5">
    <w:name w:val="page number"/>
    <w:basedOn w:val="a0"/>
    <w:uiPriority w:val="99"/>
    <w:semiHidden/>
    <w:unhideWhenUsed/>
    <w:rsid w:val="00A570A9"/>
  </w:style>
  <w:style w:type="paragraph" w:styleId="a6">
    <w:name w:val="Balloon Text"/>
    <w:basedOn w:val="a"/>
    <w:link w:val="a7"/>
    <w:uiPriority w:val="99"/>
    <w:semiHidden/>
    <w:unhideWhenUsed/>
    <w:rsid w:val="00657E71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7E71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a"/>
    <w:rsid w:val="00B43B1F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a"/>
    <w:rsid w:val="00B43B1F"/>
    <w:rPr>
      <w:rFonts w:ascii="Century" w:hAnsi="Century"/>
    </w:rPr>
  </w:style>
  <w:style w:type="character" w:styleId="a8">
    <w:name w:val="Hyperlink"/>
    <w:basedOn w:val="a0"/>
    <w:uiPriority w:val="99"/>
    <w:unhideWhenUsed/>
    <w:rsid w:val="00B43B1F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30C47"/>
  </w:style>
  <w:style w:type="character" w:styleId="aa">
    <w:name w:val="line number"/>
    <w:basedOn w:val="a0"/>
    <w:uiPriority w:val="99"/>
    <w:semiHidden/>
    <w:unhideWhenUsed/>
    <w:rsid w:val="00A94A77"/>
  </w:style>
  <w:style w:type="paragraph" w:styleId="Web">
    <w:name w:val="Normal (Web)"/>
    <w:basedOn w:val="a"/>
    <w:uiPriority w:val="99"/>
    <w:semiHidden/>
    <w:unhideWhenUsed/>
    <w:rsid w:val="004C04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DE6E8-C388-524B-9947-C8781AC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谷 浩司</dc:creator>
  <cp:keywords/>
  <dc:description/>
  <cp:lastModifiedBy>haratani koji</cp:lastModifiedBy>
  <cp:revision>4</cp:revision>
  <dcterms:created xsi:type="dcterms:W3CDTF">2019-08-09T13:50:00Z</dcterms:created>
  <dcterms:modified xsi:type="dcterms:W3CDTF">2019-08-09T15:02:00Z</dcterms:modified>
</cp:coreProperties>
</file>